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79C" w:rsidRDefault="0071014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ED4CF" wp14:editId="2146D328">
                <wp:simplePos x="0" y="0"/>
                <wp:positionH relativeFrom="column">
                  <wp:posOffset>187692</wp:posOffset>
                </wp:positionH>
                <wp:positionV relativeFrom="paragraph">
                  <wp:posOffset>5715</wp:posOffset>
                </wp:positionV>
                <wp:extent cx="6150610" cy="6172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0DF" w:rsidRPr="001207A1" w:rsidRDefault="00CF20DF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1207A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学校図書館ワークシート</w:t>
                            </w:r>
                            <w:r w:rsidR="001505A7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7101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年　　組　　　氏名</w:t>
                            </w:r>
                            <w:r w:rsidR="001505A7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ED4C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.8pt;margin-top:.45pt;width:484.3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" stroked="f">
                <v:textbox inset="5.85pt,.7pt,5.85pt,.7pt">
                  <w:txbxContent>
                    <w:p w:rsidR="00CF20DF" w:rsidRPr="001207A1" w:rsidRDefault="00CF20DF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1207A1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学校図書館ワークシート</w:t>
                      </w:r>
                      <w:r w:rsidR="001505A7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 xml:space="preserve">　　</w:t>
                      </w:r>
                      <w:r w:rsidR="007101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年　　組　　　氏名</w:t>
                      </w:r>
                      <w:r w:rsidR="001505A7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505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5AF87" wp14:editId="22BBB094">
                <wp:simplePos x="0" y="0"/>
                <wp:positionH relativeFrom="column">
                  <wp:posOffset>-23495</wp:posOffset>
                </wp:positionH>
                <wp:positionV relativeFrom="paragraph">
                  <wp:posOffset>1536700</wp:posOffset>
                </wp:positionV>
                <wp:extent cx="5648325" cy="495300"/>
                <wp:effectExtent l="0" t="0" r="9525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0DF" w:rsidRPr="00E70475" w:rsidRDefault="00CF20D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704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ワーク２　貸出期間はどのくらいですか？　　</w:t>
                            </w:r>
                            <w:r w:rsidR="001505A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7047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E704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left:0;text-align:left;margin-left:-1.85pt;margin-top:121pt;width:444.7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" stroked="f">
                <v:textbox inset="5.85pt,.7pt,5.85pt,.7pt">
                  <w:txbxContent>
                    <w:p w:rsidR="00CF20DF" w:rsidRPr="00E70475" w:rsidRDefault="00CF20DF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704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ワーク２　貸出期間はどのくらいですか？　　</w:t>
                      </w:r>
                      <w:r w:rsidR="001505A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70475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 xml:space="preserve">　　　　　　　　　　　　　　　　　　</w:t>
                      </w:r>
                      <w:r w:rsidRPr="00E704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505A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37D4A4" wp14:editId="39E55731">
                <wp:simplePos x="0" y="0"/>
                <wp:positionH relativeFrom="column">
                  <wp:posOffset>-17813</wp:posOffset>
                </wp:positionH>
                <wp:positionV relativeFrom="paragraph">
                  <wp:posOffset>920338</wp:posOffset>
                </wp:positionV>
                <wp:extent cx="5600700" cy="475013"/>
                <wp:effectExtent l="0" t="0" r="0" b="12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0DF" w:rsidRPr="00E70475" w:rsidRDefault="00BD61D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ワーク１　学校司書</w:t>
                            </w:r>
                            <w:r w:rsidR="00CF20DF" w:rsidRPr="00E704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の名前を書こう　　　　</w:t>
                            </w:r>
                            <w:r w:rsidR="001505A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CF20DF" w:rsidRPr="00E7047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 xml:space="preserve">　　　　　　　　　　　　　　　　先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7D4A4" id="Text Box 13" o:spid="_x0000_s1028" type="#_x0000_t202" style="position:absolute;left:0;text-align:left;margin-left:-1.4pt;margin-top:72.45pt;width:441pt;height:3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" stroked="f">
                <v:textbox inset="5.85pt,.7pt,5.85pt,.7pt">
                  <w:txbxContent>
                    <w:p w:rsidR="00CF20DF" w:rsidRPr="00E70475" w:rsidRDefault="00BD61D0">
                      <w:pPr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ワーク１　学校司書</w:t>
                      </w:r>
                      <w:r w:rsidR="00CF20DF" w:rsidRPr="00E704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の名前を書こう　　　　</w:t>
                      </w:r>
                      <w:r w:rsidR="001505A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CF20DF" w:rsidRPr="00E70475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 xml:space="preserve">　　　　　　　　　　　　　　　　先生</w:t>
                      </w:r>
                    </w:p>
                  </w:txbxContent>
                </v:textbox>
              </v:shape>
            </w:pict>
          </mc:Fallback>
        </mc:AlternateContent>
      </w:r>
      <w:r w:rsidR="001505A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1F63B9" wp14:editId="104180E8">
                <wp:simplePos x="0" y="0"/>
                <wp:positionH relativeFrom="column">
                  <wp:posOffset>3319153</wp:posOffset>
                </wp:positionH>
                <wp:positionV relativeFrom="paragraph">
                  <wp:posOffset>463138</wp:posOffset>
                </wp:positionV>
                <wp:extent cx="2991774" cy="0"/>
                <wp:effectExtent l="0" t="0" r="1841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1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5pt,36.45pt" to="496.9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" strokecolor="#4579b8 [3044]"/>
            </w:pict>
          </mc:Fallback>
        </mc:AlternateContent>
      </w:r>
      <w:r w:rsidR="00684E0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0FCF" wp14:editId="299A55A3">
                <wp:simplePos x="0" y="0"/>
                <wp:positionH relativeFrom="column">
                  <wp:posOffset>-61347</wp:posOffset>
                </wp:positionH>
                <wp:positionV relativeFrom="paragraph">
                  <wp:posOffset>3318956</wp:posOffset>
                </wp:positionV>
                <wp:extent cx="6276975" cy="1840230"/>
                <wp:effectExtent l="0" t="0" r="9525" b="762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84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0DF" w:rsidRPr="00E70475" w:rsidRDefault="00CF20D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704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ワーク</w:t>
                            </w:r>
                            <w:bookmarkStart w:id="0" w:name="_GoBack"/>
                            <w:bookmarkEnd w:id="0"/>
                            <w:r w:rsidRPr="00E704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　学校図書館の本を1冊選んで、書名・分類を見てみましょう。</w:t>
                            </w:r>
                          </w:p>
                          <w:p w:rsidR="00BD61D0" w:rsidRDefault="00CF20D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704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選んだ本の書名を書きましょう。　</w:t>
                            </w:r>
                          </w:p>
                          <w:p w:rsidR="00CF20DF" w:rsidRPr="00E70475" w:rsidRDefault="00CF20D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704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CF20DF" w:rsidRDefault="00BD61D0">
                            <w:r>
                              <w:rPr>
                                <w:rFonts w:hint="eastAsia"/>
                              </w:rPr>
                              <w:t xml:space="preserve">　　　　　『　　　　　　　　　　　　　　　　　　　　　　　　　　　　　　　　　　　　　』</w:t>
                            </w:r>
                          </w:p>
                          <w:p w:rsidR="00CF20DF" w:rsidRPr="00BD61D0" w:rsidRDefault="00CF20DF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E70475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  <w:r w:rsidR="00BD61D0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  <w:r w:rsidRPr="00E7047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CF20DF" w:rsidRDefault="00CF20DF"/>
                          <w:p w:rsidR="00CF20DF" w:rsidRDefault="00CF20DF">
                            <w:r w:rsidRPr="004F4F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ワーク５　本のラベルを見て記入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B0FCF" id="Text Box 20" o:spid="_x0000_s1029" type="#_x0000_t202" style="position:absolute;left:0;text-align:left;margin-left:-4.85pt;margin-top:261.35pt;width:494.25pt;height:14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" stroked="f">
                <v:textbox inset="5.85pt,.7pt,5.85pt,.7pt">
                  <w:txbxContent>
                    <w:p w:rsidR="00CF20DF" w:rsidRPr="00E70475" w:rsidRDefault="00CF20DF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704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ワーク</w:t>
                      </w:r>
                      <w:bookmarkStart w:id="1" w:name="_GoBack"/>
                      <w:bookmarkEnd w:id="1"/>
                      <w:r w:rsidRPr="00E704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４　学校図書館の本を1冊選んで、書名・分類を見てみましょう。</w:t>
                      </w:r>
                    </w:p>
                    <w:p w:rsidR="00BD61D0" w:rsidRDefault="00CF20DF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704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選んだ本の書名を書きましょう。　</w:t>
                      </w:r>
                    </w:p>
                    <w:p w:rsidR="00CF20DF" w:rsidRPr="00E70475" w:rsidRDefault="00CF20DF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704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  <w:p w:rsidR="00CF20DF" w:rsidRDefault="00BD61D0">
                      <w:r>
                        <w:rPr>
                          <w:rFonts w:hint="eastAsia"/>
                        </w:rPr>
                        <w:t xml:space="preserve">　　　　　『　　　　　　　　　　　　　　　　　　　　　　　　　　　　　　　　　　　　　』</w:t>
                      </w:r>
                    </w:p>
                    <w:p w:rsidR="00CF20DF" w:rsidRPr="00BD61D0" w:rsidRDefault="00CF20DF"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E70475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</w:t>
                      </w:r>
                      <w:r w:rsidR="00BD61D0"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  <w:r w:rsidRPr="00E7047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CF20DF" w:rsidRDefault="00CF20DF"/>
                    <w:p w:rsidR="00CF20DF" w:rsidRDefault="00CF20DF">
                      <w:r w:rsidRPr="004F4F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ワーク５　本のラベルを見て記入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84E0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D41519" wp14:editId="033A337B">
                <wp:simplePos x="0" y="0"/>
                <wp:positionH relativeFrom="column">
                  <wp:posOffset>-67945</wp:posOffset>
                </wp:positionH>
                <wp:positionV relativeFrom="paragraph">
                  <wp:posOffset>2266315</wp:posOffset>
                </wp:positionV>
                <wp:extent cx="5543550" cy="314325"/>
                <wp:effectExtent l="0" t="0" r="0" b="95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0DF" w:rsidRPr="00E70475" w:rsidRDefault="00CF20D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704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ワーク３　貸出冊数は何冊ですか？　　　　　</w:t>
                            </w:r>
                            <w:r w:rsidRPr="00E7047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E704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-5.35pt;margin-top:178.45pt;width:436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" stroked="f">
                <v:textbox inset="5.85pt,.7pt,5.85pt,.7pt">
                  <w:txbxContent>
                    <w:p w:rsidR="00CF20DF" w:rsidRPr="00E70475" w:rsidRDefault="00CF20DF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704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ワーク３　貸出冊数は何冊ですか？　　　　　</w:t>
                      </w:r>
                      <w:r w:rsidRPr="00E70475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 xml:space="preserve">　　　　　　　　　　　　　　　　　　</w:t>
                      </w:r>
                      <w:r w:rsidRPr="00E704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84E0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7B0CAA" wp14:editId="1CA1AEED">
                <wp:simplePos x="0" y="0"/>
                <wp:positionH relativeFrom="column">
                  <wp:posOffset>3322320</wp:posOffset>
                </wp:positionH>
                <wp:positionV relativeFrom="paragraph">
                  <wp:posOffset>6346190</wp:posOffset>
                </wp:positionV>
                <wp:extent cx="2105025" cy="419100"/>
                <wp:effectExtent l="0" t="0" r="9525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0DF" w:rsidRPr="004F4FAE" w:rsidRDefault="00CF20D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F4F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巻冊記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Pr="004F4F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何巻目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left:0;text-align:left;margin-left:261.6pt;margin-top:499.7pt;width:165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aBhgIAABc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" stroked="f">
                <v:textbox inset="5.85pt,.7pt,5.85pt,.7pt">
                  <w:txbxContent>
                    <w:p w:rsidR="00CF20DF" w:rsidRPr="004F4FAE" w:rsidRDefault="00CF20DF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F4F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巻冊記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Pr="004F4F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何巻目か）</w:t>
                      </w:r>
                    </w:p>
                  </w:txbxContent>
                </v:textbox>
              </v:shape>
            </w:pict>
          </mc:Fallback>
        </mc:AlternateContent>
      </w:r>
      <w:r w:rsidR="00684E0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C0736C" wp14:editId="4F18A7FC">
                <wp:simplePos x="0" y="0"/>
                <wp:positionH relativeFrom="column">
                  <wp:posOffset>3317042</wp:posOffset>
                </wp:positionH>
                <wp:positionV relativeFrom="paragraph">
                  <wp:posOffset>5323840</wp:posOffset>
                </wp:positionV>
                <wp:extent cx="2057400" cy="371475"/>
                <wp:effectExtent l="0" t="0" r="0" b="952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0DF" w:rsidRPr="001B5EFE" w:rsidRDefault="00CF20D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B5EF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分類記号（数字３つ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261.2pt;margin-top:419.2pt;width:162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0Ahw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" stroked="f">
                <v:textbox inset="5.85pt,.7pt,5.85pt,.7pt">
                  <w:txbxContent>
                    <w:p w:rsidR="00CF20DF" w:rsidRPr="001B5EFE" w:rsidRDefault="00CF20DF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B5EF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分類記号（数字３つ）</w:t>
                      </w:r>
                    </w:p>
                  </w:txbxContent>
                </v:textbox>
              </v:shape>
            </w:pict>
          </mc:Fallback>
        </mc:AlternateContent>
      </w:r>
      <w:r w:rsidR="00684E0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F15FC3" wp14:editId="69F3BE4A">
                <wp:simplePos x="0" y="0"/>
                <wp:positionH relativeFrom="column">
                  <wp:posOffset>3321685</wp:posOffset>
                </wp:positionH>
                <wp:positionV relativeFrom="paragraph">
                  <wp:posOffset>5825300</wp:posOffset>
                </wp:positionV>
                <wp:extent cx="1998345" cy="390525"/>
                <wp:effectExtent l="0" t="0" r="1905" b="9525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0DF" w:rsidRPr="001B5EFE" w:rsidRDefault="00CF20D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B5EF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図書記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Pr="001B5EF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著者の頭文字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left:0;text-align:left;margin-left:261.55pt;margin-top:458.7pt;width:157.3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" stroked="f">
                <v:textbox inset="5.85pt,.7pt,5.85pt,.7pt">
                  <w:txbxContent>
                    <w:p w:rsidR="00CF20DF" w:rsidRPr="001B5EFE" w:rsidRDefault="00CF20DF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B5EF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図書記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Pr="001B5EF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著者の頭文字）</w:t>
                      </w:r>
                    </w:p>
                  </w:txbxContent>
                </v:textbox>
              </v:shape>
            </w:pict>
          </mc:Fallback>
        </mc:AlternateContent>
      </w:r>
      <w:r w:rsidR="00684E0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D7FFDD" wp14:editId="677F9919">
                <wp:simplePos x="0" y="0"/>
                <wp:positionH relativeFrom="column">
                  <wp:posOffset>1530350</wp:posOffset>
                </wp:positionH>
                <wp:positionV relativeFrom="paragraph">
                  <wp:posOffset>5160010</wp:posOffset>
                </wp:positionV>
                <wp:extent cx="1343025" cy="1619250"/>
                <wp:effectExtent l="0" t="0" r="28575" b="1905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left:0;text-align:left;margin-left:120.5pt;margin-top:406.3pt;width:105.75pt;height:12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">
                <v:textbox inset="5.85pt,.7pt,5.85pt,.7pt"/>
              </v:roundrect>
            </w:pict>
          </mc:Fallback>
        </mc:AlternateContent>
      </w:r>
      <w:r w:rsidR="00684E0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214FCA" wp14:editId="09FECDF4">
                <wp:simplePos x="0" y="0"/>
                <wp:positionH relativeFrom="column">
                  <wp:posOffset>1529715</wp:posOffset>
                </wp:positionH>
                <wp:positionV relativeFrom="paragraph">
                  <wp:posOffset>5694680</wp:posOffset>
                </wp:positionV>
                <wp:extent cx="1343025" cy="0"/>
                <wp:effectExtent l="0" t="0" r="9525" b="1905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120.45pt;margin-top:448.4pt;width:105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Xh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"/>
            </w:pict>
          </mc:Fallback>
        </mc:AlternateContent>
      </w:r>
      <w:r w:rsidR="00684E0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2FCDC1" wp14:editId="37F51CDC">
                <wp:simplePos x="0" y="0"/>
                <wp:positionH relativeFrom="column">
                  <wp:posOffset>1529715</wp:posOffset>
                </wp:positionH>
                <wp:positionV relativeFrom="paragraph">
                  <wp:posOffset>6282055</wp:posOffset>
                </wp:positionV>
                <wp:extent cx="1343025" cy="9525"/>
                <wp:effectExtent l="0" t="0" r="28575" b="2857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left:0;text-align:left;margin-left:120.45pt;margin-top:494.65pt;width:105.75pt;height: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ZQHwIAAD8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"/>
            </w:pict>
          </mc:Fallback>
        </mc:AlternateContent>
      </w:r>
      <w:r w:rsidR="00684E0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610328" wp14:editId="11C2EA34">
                <wp:simplePos x="0" y="0"/>
                <wp:positionH relativeFrom="column">
                  <wp:posOffset>266700</wp:posOffset>
                </wp:positionH>
                <wp:positionV relativeFrom="paragraph">
                  <wp:posOffset>9552940</wp:posOffset>
                </wp:positionV>
                <wp:extent cx="6115685" cy="11430"/>
                <wp:effectExtent l="0" t="0" r="18415" b="2667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6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752.2pt" to="502.55pt,7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" strokecolor="black [3213]"/>
            </w:pict>
          </mc:Fallback>
        </mc:AlternateContent>
      </w:r>
      <w:r w:rsidR="00684E0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9F8A1B" wp14:editId="6C821701">
                <wp:simplePos x="0" y="0"/>
                <wp:positionH relativeFrom="column">
                  <wp:posOffset>266700</wp:posOffset>
                </wp:positionH>
                <wp:positionV relativeFrom="paragraph">
                  <wp:posOffset>8733155</wp:posOffset>
                </wp:positionV>
                <wp:extent cx="6115685" cy="0"/>
                <wp:effectExtent l="0" t="0" r="1841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687.65pt" to="502.55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" strokecolor="black [3213]"/>
            </w:pict>
          </mc:Fallback>
        </mc:AlternateContent>
      </w:r>
      <w:r w:rsidR="00684E0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B98277" wp14:editId="48CEE7DF">
                <wp:simplePos x="0" y="0"/>
                <wp:positionH relativeFrom="column">
                  <wp:posOffset>266700</wp:posOffset>
                </wp:positionH>
                <wp:positionV relativeFrom="paragraph">
                  <wp:posOffset>7985760</wp:posOffset>
                </wp:positionV>
                <wp:extent cx="6043930" cy="0"/>
                <wp:effectExtent l="0" t="0" r="1397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pt,628.8pt" to="496.9pt,6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" strokecolor="black [3213]"/>
            </w:pict>
          </mc:Fallback>
        </mc:AlternateContent>
      </w:r>
      <w:r w:rsidR="00684E0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A22B48" wp14:editId="1C6337C2">
                <wp:simplePos x="0" y="0"/>
                <wp:positionH relativeFrom="column">
                  <wp:posOffset>88900</wp:posOffset>
                </wp:positionH>
                <wp:positionV relativeFrom="paragraph">
                  <wp:posOffset>7058660</wp:posOffset>
                </wp:positionV>
                <wp:extent cx="6673850" cy="26479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1D0" w:rsidRDefault="00BD61D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D61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ワーク６　図書資料（本）の他にどんな資料がありますか。</w:t>
                            </w:r>
                          </w:p>
                          <w:p w:rsidR="00BD61D0" w:rsidRDefault="00BD61D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BD61D0" w:rsidRPr="00BD61D0" w:rsidRDefault="00BD61D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0" type="#_x0000_t202" style="position:absolute;left:0;text-align:left;margin-left:7pt;margin-top:555.8pt;width:525.5pt;height:208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" fillcolor="white [3201]" stroked="f" strokeweight=".5pt">
                <v:textbox>
                  <w:txbxContent>
                    <w:p w:rsidR="00BD61D0" w:rsidRDefault="00BD61D0">
                      <w:pP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BD61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ワーク６　図書資料（本）の他にどんな資料がありますか。</w:t>
                      </w:r>
                    </w:p>
                    <w:p w:rsidR="00BD61D0" w:rsidRDefault="00BD61D0">
                      <w:pP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</w:p>
                    <w:p w:rsidR="00BD61D0" w:rsidRPr="00BD61D0" w:rsidRDefault="00BD61D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279C" w:rsidSect="00042C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2A1" w:rsidRDefault="00B832A1" w:rsidP="00DD3025">
      <w:r>
        <w:separator/>
      </w:r>
    </w:p>
  </w:endnote>
  <w:endnote w:type="continuationSeparator" w:id="0">
    <w:p w:rsidR="00B832A1" w:rsidRDefault="00B832A1" w:rsidP="00DD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2A1" w:rsidRDefault="00B832A1" w:rsidP="00DD3025">
      <w:r>
        <w:separator/>
      </w:r>
    </w:p>
  </w:footnote>
  <w:footnote w:type="continuationSeparator" w:id="0">
    <w:p w:rsidR="00B832A1" w:rsidRDefault="00B832A1" w:rsidP="00DD3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78E"/>
    <w:rsid w:val="00042CB2"/>
    <w:rsid w:val="000A6916"/>
    <w:rsid w:val="001207A1"/>
    <w:rsid w:val="001505A7"/>
    <w:rsid w:val="0016368C"/>
    <w:rsid w:val="001B5EFE"/>
    <w:rsid w:val="002378B6"/>
    <w:rsid w:val="00264FF1"/>
    <w:rsid w:val="0027034D"/>
    <w:rsid w:val="00305008"/>
    <w:rsid w:val="00461C16"/>
    <w:rsid w:val="004D6BEA"/>
    <w:rsid w:val="004F4FAE"/>
    <w:rsid w:val="00684E06"/>
    <w:rsid w:val="0071014D"/>
    <w:rsid w:val="0076065F"/>
    <w:rsid w:val="007F778E"/>
    <w:rsid w:val="00AA360B"/>
    <w:rsid w:val="00B832A1"/>
    <w:rsid w:val="00B91334"/>
    <w:rsid w:val="00BD61D0"/>
    <w:rsid w:val="00C0279C"/>
    <w:rsid w:val="00CF20DF"/>
    <w:rsid w:val="00DC6A61"/>
    <w:rsid w:val="00DD3025"/>
    <w:rsid w:val="00E7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75D4DB"/>
  <w15:docId w15:val="{8E0AAEF0-8486-F14F-A7B4-1EF901D7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03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D3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D3025"/>
  </w:style>
  <w:style w:type="paragraph" w:styleId="a7">
    <w:name w:val="footer"/>
    <w:basedOn w:val="a"/>
    <w:link w:val="a8"/>
    <w:uiPriority w:val="99"/>
    <w:semiHidden/>
    <w:unhideWhenUsed/>
    <w:rsid w:val="00DD30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D3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0600-7015-4344-8390-369A544A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</dc:creator>
  <cp:lastModifiedBy>河野英人</cp:lastModifiedBy>
  <cp:revision>8</cp:revision>
  <cp:lastPrinted>2013-04-18T08:55:00Z</cp:lastPrinted>
  <dcterms:created xsi:type="dcterms:W3CDTF">2019-07-05T02:15:00Z</dcterms:created>
  <dcterms:modified xsi:type="dcterms:W3CDTF">2020-07-14T02:32:00Z</dcterms:modified>
</cp:coreProperties>
</file>